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9B35" w14:textId="77777777" w:rsidR="00D13618" w:rsidRPr="007A131D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7A131D">
        <w:rPr>
          <w:rFonts w:ascii="Times New Roman" w:hAnsi="Times New Roman"/>
          <w:szCs w:val="24"/>
        </w:rPr>
        <w:t>PROJETO DE LEI Nº ____, DE 202</w:t>
      </w:r>
      <w:r w:rsidR="00B626B3" w:rsidRPr="007A131D">
        <w:rPr>
          <w:rFonts w:ascii="Times New Roman" w:hAnsi="Times New Roman"/>
          <w:szCs w:val="24"/>
        </w:rPr>
        <w:t>3</w:t>
      </w:r>
    </w:p>
    <w:p w14:paraId="14A13392" w14:textId="77777777" w:rsidR="00D13618" w:rsidRPr="007A131D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744306C" w14:textId="77777777" w:rsidR="00D13618" w:rsidRPr="007A131D" w:rsidRDefault="00D13618" w:rsidP="0077271B">
      <w:pPr>
        <w:tabs>
          <w:tab w:val="left" w:pos="1418"/>
        </w:tabs>
        <w:spacing w:line="276" w:lineRule="auto"/>
        <w:ind w:left="326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A13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7A13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5AFC8DF6" w14:textId="6AFD0FDF" w:rsidR="00BC763C" w:rsidRDefault="00BC763C" w:rsidP="00BC763C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 DE UTILIDADE PÚBLICA </w:t>
      </w:r>
      <w:r w:rsidR="00782A3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82A3D" w:rsidRPr="00782A3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SSOCIAÇÃO DOS MORADORES DA VILA RESIDENCIAL NOVA CANAA</w:t>
      </w:r>
      <w:r w:rsidRPr="00782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DEFD19" w14:textId="77777777" w:rsidR="00BC763C" w:rsidRDefault="00BC763C" w:rsidP="00BC763C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76A05CAE" w14:textId="77777777" w:rsidR="00BC763C" w:rsidRPr="00F4243A" w:rsidRDefault="00BC763C" w:rsidP="00BC763C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01106CAF" w14:textId="66529308" w:rsidR="00BC763C" w:rsidRDefault="00BC763C" w:rsidP="00BC763C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Fica declarada de utilidade pública </w:t>
      </w:r>
      <w:r w:rsidR="00291B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ssociação dos Moradores da Vila Residencial Nova Can</w:t>
      </w:r>
      <w:r w:rsidR="00105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ã</w:t>
      </w:r>
      <w:r w:rsidR="00291B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E263795" w14:textId="77777777" w:rsidR="00BC763C" w:rsidRDefault="00BC763C" w:rsidP="00BC763C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14:paraId="4B2F504E" w14:textId="77777777" w:rsidR="00BC763C" w:rsidRDefault="00BC763C" w:rsidP="00BC763C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128AB68" w14:textId="77777777" w:rsidR="00BC763C" w:rsidRDefault="00BC763C" w:rsidP="00BC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4A446" w14:textId="77777777" w:rsidR="00BC763C" w:rsidRPr="00043972" w:rsidRDefault="00BC763C" w:rsidP="00BC76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45EF60F" w14:textId="77777777" w:rsidR="00BC763C" w:rsidRPr="00043972" w:rsidRDefault="00BC763C" w:rsidP="00BC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13B46476" w14:textId="239531D3" w:rsidR="0077271B" w:rsidRDefault="0077271B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131D">
        <w:rPr>
          <w:rFonts w:ascii="Times New Roman" w:eastAsia="Calibri" w:hAnsi="Times New Roman" w:cs="Times New Roman"/>
          <w:sz w:val="24"/>
          <w:szCs w:val="24"/>
        </w:rPr>
        <w:tab/>
      </w:r>
    </w:p>
    <w:p w14:paraId="2DA5226D" w14:textId="332680F9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2E8DF9" w14:textId="0009682C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3EE03E1" w14:textId="5D178270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F3F6EB" w14:textId="4F548324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37D9E3" w14:textId="11AEC331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82EDAA" w14:textId="51E47BCE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6E8127" w14:textId="3B5D7D8D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A64F89" w14:textId="6345EEEB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EB9766" w14:textId="5847ECA8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EBB73" w14:textId="197A237D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03DC9" w14:textId="77777777" w:rsidR="00647A97" w:rsidRPr="007A131D" w:rsidRDefault="00647A97" w:rsidP="00647A97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A56CE" w14:textId="75B0D853" w:rsidR="0077271B" w:rsidRPr="007A131D" w:rsidRDefault="0077271B" w:rsidP="0077271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7F0E6" w14:textId="77777777" w:rsidR="0077271B" w:rsidRPr="007A131D" w:rsidRDefault="0077271B" w:rsidP="0077271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4CB5B" w14:textId="38DA5992" w:rsidR="00BC763C" w:rsidRDefault="00BC763C" w:rsidP="00BC76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BAB0504" w14:textId="5AEC2F29" w:rsidR="00BC763C" w:rsidRDefault="00BC763C" w:rsidP="00BC76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1DA2764" w14:textId="1925E599" w:rsidR="00BC763C" w:rsidRDefault="00BC763C" w:rsidP="00BC76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DE5CFE2" w14:textId="5464FEDF" w:rsidR="00BC763C" w:rsidRDefault="00BC763C" w:rsidP="00BC76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1928ED2" w14:textId="77777777" w:rsidR="00BC763C" w:rsidRDefault="00BC763C" w:rsidP="00BC76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9A0C8" w14:textId="134074A9" w:rsidR="00D13618" w:rsidRDefault="00D13618" w:rsidP="00BC76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A131D">
        <w:rPr>
          <w:rFonts w:ascii="Times New Roman" w:hAnsi="Times New Roman"/>
          <w:b/>
          <w:szCs w:val="24"/>
        </w:rPr>
        <w:t>JUSTIFICATIVA</w:t>
      </w:r>
    </w:p>
    <w:p w14:paraId="2AC83DFB" w14:textId="77777777" w:rsidR="00FD3537" w:rsidRPr="00BC763C" w:rsidRDefault="00FD3537" w:rsidP="00BC76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DF804" w14:textId="023F7758" w:rsidR="00BC763C" w:rsidRDefault="00BC763C" w:rsidP="00B5188D">
      <w:pPr>
        <w:pStyle w:val="Normal1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 ASSOCIAÇÃO DOS MORADORES DA VILA RESIDENCIAL NOVA CANA</w:t>
      </w:r>
      <w:r w:rsidR="00105567">
        <w:rPr>
          <w:rFonts w:ascii="Times New Roman" w:eastAsia="Times New Roman" w:hAnsi="Times New Roman" w:cs="Times New Roman"/>
          <w:sz w:val="24"/>
          <w:szCs w:val="24"/>
          <w:lang w:val="pt-PT"/>
        </w:rPr>
        <w:t>Ã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om o nome fantasia UCOMA, foi constituído em 14 de dezembro de 2004, é uma pessoa de direito privado, de caráter civil, sem fins lucrativos, e de finalidade filantrópica, com sede provisória à Av Zinole Barbosa, 864, Mocagituba, Paço do Lumiar – Maranhão. </w:t>
      </w:r>
    </w:p>
    <w:p w14:paraId="31A0703F" w14:textId="4B79969F" w:rsidR="00BC763C" w:rsidRPr="00522112" w:rsidRDefault="00BC763C" w:rsidP="00B5188D">
      <w:pPr>
        <w:pStyle w:val="Normal1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 Associação tem por finalidade prestar apoio e orientação</w:t>
      </w:r>
      <w:r w:rsidR="00291B3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cunho recreativo e educacional, </w:t>
      </w:r>
      <w:r w:rsidR="00291B3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rabalh</w:t>
      </w:r>
      <w:r w:rsidR="00291B3E">
        <w:rPr>
          <w:rFonts w:ascii="Times New Roman" w:eastAsia="Times New Roman" w:hAnsi="Times New Roman" w:cs="Times New Roman"/>
          <w:sz w:val="24"/>
          <w:szCs w:val="24"/>
          <w:lang w:val="pt-PT"/>
        </w:rPr>
        <w:t>o é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m benefício de pessoas em situação de vulnerabilidade social, com intuito n</w:t>
      </w:r>
      <w:r w:rsidR="00291B3E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ogresso da comunidade, </w:t>
      </w:r>
      <w:r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prestar assistência aos associados e seus dependentes, </w:t>
      </w:r>
      <w:r w:rsidR="00666D4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conforme alui as </w:t>
      </w:r>
      <w:r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prestações de serviços </w:t>
      </w:r>
      <w:r w:rsidR="00666D4D">
        <w:rPr>
          <w:rFonts w:ascii="Times New Roman" w:eastAsiaTheme="minorHAnsi" w:hAnsi="Times New Roman" w:cs="Times New Roman"/>
          <w:sz w:val="24"/>
          <w:szCs w:val="24"/>
          <w:lang w:val="pt-PT"/>
        </w:rPr>
        <w:t>d</w:t>
      </w:r>
      <w:r>
        <w:rPr>
          <w:rFonts w:ascii="Times New Roman" w:eastAsiaTheme="minorHAnsi" w:hAnsi="Times New Roman" w:cs="Times New Roman"/>
          <w:sz w:val="24"/>
          <w:szCs w:val="24"/>
          <w:lang w:val="pt-PT"/>
        </w:rPr>
        <w:t>o Estatuto Social</w:t>
      </w:r>
      <w:r w:rsidR="00291B3E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val="pt-PT"/>
        </w:rPr>
        <w:t>incisos do art</w:t>
      </w:r>
      <w:r w:rsidR="00105567">
        <w:rPr>
          <w:rFonts w:ascii="Times New Roman" w:eastAsiaTheme="minorHAnsi" w:hAnsi="Times New Roman" w:cs="Times New Roman"/>
          <w:sz w:val="24"/>
          <w:szCs w:val="24"/>
          <w:lang w:val="pt-PT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2º.</w:t>
      </w:r>
    </w:p>
    <w:p w14:paraId="1C2803FA" w14:textId="3E4B239A" w:rsidR="00590B43" w:rsidRDefault="00BC763C" w:rsidP="00B5188D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O objetivo geral é propor projetos socias voltado</w:t>
      </w:r>
      <w:r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s </w:t>
      </w:r>
      <w:r w:rsidR="00291B3E">
        <w:rPr>
          <w:rFonts w:ascii="Times New Roman" w:eastAsiaTheme="minorHAnsi" w:hAnsi="Times New Roman" w:cs="Times New Roman"/>
          <w:sz w:val="24"/>
          <w:szCs w:val="24"/>
          <w:lang w:val="pt-PT"/>
        </w:rPr>
        <w:t>para a</w:t>
      </w: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comunidade,  </w:t>
      </w:r>
      <w:r w:rsidR="00782A3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proporcionar qualidade de vida aos menos favorecidos e a implementação de atividades </w:t>
      </w:r>
      <w:r w:rsidR="00291B3E">
        <w:rPr>
          <w:rFonts w:ascii="Times New Roman" w:eastAsiaTheme="minorHAnsi" w:hAnsi="Times New Roman" w:cs="Times New Roman"/>
          <w:sz w:val="24"/>
          <w:szCs w:val="24"/>
          <w:lang w:val="pt-PT"/>
        </w:rPr>
        <w:t>socio-</w:t>
      </w:r>
      <w:r w:rsidR="00782A3D">
        <w:rPr>
          <w:rFonts w:ascii="Times New Roman" w:eastAsiaTheme="minorHAnsi" w:hAnsi="Times New Roman" w:cs="Times New Roman"/>
          <w:sz w:val="24"/>
          <w:szCs w:val="24"/>
          <w:lang w:val="pt-PT"/>
        </w:rPr>
        <w:t>educativas</w:t>
      </w:r>
      <w:r w:rsidR="00291B3E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, para a corroboração do desenvolvimento pessoal </w:t>
      </w:r>
      <w:r w:rsidR="00590B43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no que diz respeito a </w:t>
      </w:r>
      <w:r w:rsidR="00291B3E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formação de caráter</w:t>
      </w:r>
      <w:r w:rsidR="00590B43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d</w:t>
      </w:r>
      <w:r w:rsidR="00666D4D">
        <w:rPr>
          <w:rFonts w:ascii="Times New Roman" w:eastAsiaTheme="minorHAnsi" w:hAnsi="Times New Roman" w:cs="Times New Roman"/>
          <w:sz w:val="24"/>
          <w:szCs w:val="24"/>
          <w:lang w:val="pt-PT"/>
        </w:rPr>
        <w:t>e seus membros</w:t>
      </w:r>
      <w:r w:rsidR="00590B43">
        <w:rPr>
          <w:rFonts w:ascii="Times New Roman" w:eastAsiaTheme="minorHAnsi" w:hAnsi="Times New Roman" w:cs="Times New Roman"/>
          <w:sz w:val="24"/>
          <w:szCs w:val="24"/>
          <w:lang w:val="pt-PT"/>
        </w:rPr>
        <w:t>.</w:t>
      </w:r>
    </w:p>
    <w:p w14:paraId="3661F73B" w14:textId="35CE340F" w:rsidR="00BC763C" w:rsidRPr="00590B43" w:rsidRDefault="00BC763C" w:rsidP="00B5188D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m fulcro nos relevantes trabalhos sociais desenvolvidos por essa instituição, apresentamos o presente projeto de lei, razões pelas quais cont</w:t>
      </w:r>
      <w:r w:rsidR="00105567">
        <w:rPr>
          <w:rFonts w:ascii="Times New Roman" w:eastAsiaTheme="minorHAnsi" w:hAnsi="Times New Roman" w:cs="Times New Roman"/>
          <w:sz w:val="24"/>
          <w:szCs w:val="24"/>
        </w:rPr>
        <w:t>amo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com o voto dos nobríssimos Parlamentares em sua aprovação. </w:t>
      </w:r>
    </w:p>
    <w:p w14:paraId="675672DD" w14:textId="77777777" w:rsidR="00BC763C" w:rsidRDefault="00BC763C" w:rsidP="00BC763C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6E0B0" w14:textId="77777777" w:rsidR="0042282F" w:rsidRPr="007A131D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A131D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7E6B8F2" w14:textId="77777777" w:rsidR="00043972" w:rsidRPr="007A131D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31D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79520329" w14:textId="77777777" w:rsidR="00A45E73" w:rsidRPr="007A131D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7A131D" w:rsidSect="00B948DE">
      <w:headerReference w:type="default" r:id="rId8"/>
      <w:type w:val="continuous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4D24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265C1162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7A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2537C48A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91EF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F1B861F" wp14:editId="5DF5618D">
          <wp:extent cx="709613" cy="709613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E636BE5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72F0383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41A691D4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5684A"/>
    <w:multiLevelType w:val="hybridMultilevel"/>
    <w:tmpl w:val="B95CB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2D45"/>
    <w:rsid w:val="000E65EB"/>
    <w:rsid w:val="00105567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24B6"/>
    <w:rsid w:val="00275C3F"/>
    <w:rsid w:val="00285701"/>
    <w:rsid w:val="00291B3E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C483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0B43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47A97"/>
    <w:rsid w:val="00666D4D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0AA9"/>
    <w:rsid w:val="0077271B"/>
    <w:rsid w:val="00772D82"/>
    <w:rsid w:val="00782A3D"/>
    <w:rsid w:val="00790152"/>
    <w:rsid w:val="00791DE6"/>
    <w:rsid w:val="007A131D"/>
    <w:rsid w:val="007A44F6"/>
    <w:rsid w:val="007B653F"/>
    <w:rsid w:val="007B6DAB"/>
    <w:rsid w:val="007B7139"/>
    <w:rsid w:val="007D07FC"/>
    <w:rsid w:val="007D201D"/>
    <w:rsid w:val="007D2F88"/>
    <w:rsid w:val="007D5954"/>
    <w:rsid w:val="007F68E3"/>
    <w:rsid w:val="00801F45"/>
    <w:rsid w:val="00811047"/>
    <w:rsid w:val="0081388B"/>
    <w:rsid w:val="00814411"/>
    <w:rsid w:val="0082002F"/>
    <w:rsid w:val="00820D5A"/>
    <w:rsid w:val="00826F68"/>
    <w:rsid w:val="00827CEC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368F4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A7920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5188D"/>
    <w:rsid w:val="00B626B3"/>
    <w:rsid w:val="00B86FDD"/>
    <w:rsid w:val="00B90AE0"/>
    <w:rsid w:val="00B91244"/>
    <w:rsid w:val="00B948DE"/>
    <w:rsid w:val="00BA01A0"/>
    <w:rsid w:val="00BA1B36"/>
    <w:rsid w:val="00BA5722"/>
    <w:rsid w:val="00BA64E5"/>
    <w:rsid w:val="00BA7A96"/>
    <w:rsid w:val="00BB555C"/>
    <w:rsid w:val="00BB6FB2"/>
    <w:rsid w:val="00BC0166"/>
    <w:rsid w:val="00BC4B5E"/>
    <w:rsid w:val="00BC5BA3"/>
    <w:rsid w:val="00BC763C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4383E"/>
    <w:rsid w:val="00C66DC9"/>
    <w:rsid w:val="00C672FD"/>
    <w:rsid w:val="00C70639"/>
    <w:rsid w:val="00C70EB9"/>
    <w:rsid w:val="00C73D5A"/>
    <w:rsid w:val="00C767D6"/>
    <w:rsid w:val="00C77E83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15D9B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3537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93939F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2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art">
    <w:name w:val="artart"/>
    <w:basedOn w:val="Normal"/>
    <w:rsid w:val="007A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6796-E63E-4A35-BB39-8356C85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7</cp:revision>
  <cp:lastPrinted>2023-04-04T18:05:00Z</cp:lastPrinted>
  <dcterms:created xsi:type="dcterms:W3CDTF">2023-08-15T15:45:00Z</dcterms:created>
  <dcterms:modified xsi:type="dcterms:W3CDTF">2023-08-23T14:27:00Z</dcterms:modified>
</cp:coreProperties>
</file>